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7" w:rsidRPr="00D0611F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611F"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8C44B7" w:rsidRDefault="006D0D5C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74699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Pr="00D0611F" w:rsidRDefault="00D0611F" w:rsidP="00E378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ный вид использования земельного участка или объекта капитального строител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D0611F" w:rsidTr="00E3782F">
        <w:tc>
          <w:tcPr>
            <w:tcW w:w="594" w:type="dxa"/>
          </w:tcPr>
          <w:p w:rsidR="00D0611F" w:rsidRDefault="00D0611F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D0611F" w:rsidRDefault="00D0611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D0611F" w:rsidRPr="00D0611F" w:rsidRDefault="00D0611F" w:rsidP="003210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ный вид использования земельного участка или объекта капитального строител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8C44B7" w:rsidRPr="00A73B84" w:rsidRDefault="006D0D5C" w:rsidP="000F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 xml:space="preserve">ждённый 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овыш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ию качества предоставления государстве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ых  и муниципальных услуг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CA63DA" w:rsidRPr="000F5611" w:rsidRDefault="00D0611F" w:rsidP="00D0611F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060F75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1275"/>
        <w:gridCol w:w="1418"/>
        <w:gridCol w:w="1134"/>
        <w:gridCol w:w="1559"/>
        <w:gridCol w:w="1276"/>
        <w:gridCol w:w="1276"/>
        <w:gridCol w:w="1275"/>
        <w:gridCol w:w="1701"/>
        <w:gridCol w:w="1523"/>
      </w:tblGrid>
      <w:tr w:rsidR="008C44B7" w:rsidTr="000374F2">
        <w:tc>
          <w:tcPr>
            <w:tcW w:w="2802" w:type="dxa"/>
            <w:gridSpan w:val="2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275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418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3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Tr="000374F2">
        <w:tc>
          <w:tcPr>
            <w:tcW w:w="1384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275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5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B7" w:rsidTr="000374F2">
        <w:trPr>
          <w:tblHeader/>
        </w:trPr>
        <w:tc>
          <w:tcPr>
            <w:tcW w:w="1384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638F" w:rsidRPr="00060F75" w:rsidTr="000374F2">
        <w:tc>
          <w:tcPr>
            <w:tcW w:w="1384" w:type="dxa"/>
          </w:tcPr>
          <w:p w:rsidR="001A638F" w:rsidRPr="00060F75" w:rsidRDefault="003210CA" w:rsidP="005670BD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ез уч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та дней на передачу из МФЦ в О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СУ и из ОМСУ в МФЦ (2 р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бочих дня в одном </w:t>
            </w:r>
            <w:proofErr w:type="spellStart"/>
            <w:proofErr w:type="gramStart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уни-ципальном</w:t>
            </w:r>
            <w:proofErr w:type="spellEnd"/>
            <w:proofErr w:type="gramEnd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 районе)</w:t>
            </w:r>
          </w:p>
        </w:tc>
        <w:tc>
          <w:tcPr>
            <w:tcW w:w="1418" w:type="dxa"/>
          </w:tcPr>
          <w:p w:rsidR="001A638F" w:rsidRPr="00060F75" w:rsidRDefault="003210CA" w:rsidP="005670BD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ез учёта дней на пер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дачу из МФЦ в ОМСУ и из ОМСУ в МФЦ (2 р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670BD">
              <w:rPr>
                <w:rFonts w:ascii="Times New Roman" w:hAnsi="Times New Roman" w:cs="Times New Roman"/>
                <w:sz w:val="20"/>
                <w:szCs w:val="20"/>
              </w:rPr>
              <w:t xml:space="preserve">очих дня в одном </w:t>
            </w:r>
            <w:proofErr w:type="spellStart"/>
            <w:proofErr w:type="gramStart"/>
            <w:r w:rsidR="005670BD">
              <w:rPr>
                <w:rFonts w:ascii="Times New Roman" w:hAnsi="Times New Roman" w:cs="Times New Roman"/>
                <w:sz w:val="20"/>
                <w:szCs w:val="20"/>
              </w:rPr>
              <w:t>муни-ципальном</w:t>
            </w:r>
            <w:proofErr w:type="spellEnd"/>
            <w:proofErr w:type="gramEnd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A638F" w:rsidRPr="00060F75" w:rsidRDefault="001A638F" w:rsidP="0002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A638F" w:rsidRPr="00060F75" w:rsidRDefault="00194630" w:rsidP="001A6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38F" w:rsidRPr="00060F75" w:rsidRDefault="00CB1BB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276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638F" w:rsidRPr="008405E3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1A638F" w:rsidRPr="00317E27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8C44B7" w:rsidRPr="00060F75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E3" w:rsidRDefault="008405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4E298A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8C44B7" w:rsidTr="00E3782F">
        <w:tc>
          <w:tcPr>
            <w:tcW w:w="616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а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8C44B7" w:rsidTr="00E3782F">
        <w:trPr>
          <w:tblHeader/>
        </w:trPr>
        <w:tc>
          <w:tcPr>
            <w:tcW w:w="616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6997" w:rsidRPr="004E298A" w:rsidTr="004978F8">
        <w:trPr>
          <w:trHeight w:val="1413"/>
        </w:trPr>
        <w:tc>
          <w:tcPr>
            <w:tcW w:w="616" w:type="dxa"/>
          </w:tcPr>
          <w:p w:rsidR="00746997" w:rsidRPr="004E298A" w:rsidRDefault="00746997" w:rsidP="00E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746997" w:rsidRPr="004E298A" w:rsidRDefault="00746997" w:rsidP="00321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зические, юридич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 xml:space="preserve">ские лица </w:t>
            </w:r>
          </w:p>
        </w:tc>
        <w:tc>
          <w:tcPr>
            <w:tcW w:w="2396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746997" w:rsidRPr="00B85612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B85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м государственно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746997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  <w:p w:rsidR="00746997" w:rsidRPr="004E298A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Любое </w:t>
            </w:r>
            <w:proofErr w:type="spellStart"/>
            <w:proofErr w:type="gramStart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деесп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об-ное</w:t>
            </w:r>
            <w:proofErr w:type="spellEnd"/>
            <w:proofErr w:type="gramEnd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 физич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кое лицо, д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тигшее 18 лет</w:t>
            </w:r>
          </w:p>
        </w:tc>
        <w:tc>
          <w:tcPr>
            <w:tcW w:w="1559" w:type="dxa"/>
          </w:tcPr>
          <w:p w:rsidR="00746997" w:rsidRPr="004E298A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746997" w:rsidRPr="00B85612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</w:t>
            </w:r>
            <w:r w:rsidRPr="00FD76C6">
              <w:rPr>
                <w:rFonts w:ascii="Times New Roman" w:hAnsi="Times New Roman" w:cs="Times New Roman"/>
              </w:rPr>
              <w:lastRenderedPageBreak/>
              <w:t>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</w:p>
        </w:tc>
        <w:tc>
          <w:tcPr>
            <w:tcW w:w="1985" w:type="dxa"/>
          </w:tcPr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,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верждающая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мочия на об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ение за получе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м государственной услуги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 должна 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ержать: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го - физиче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ановлена его л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, реквизиты данного документа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тавителе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жности паспо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ые данные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7F79" w:rsidRDefault="00CA7F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574D49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8C44B7" w:rsidRPr="00D71484" w:rsidTr="00E3782F">
        <w:tc>
          <w:tcPr>
            <w:tcW w:w="53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8C44B7" w:rsidRPr="00D71484" w:rsidTr="00E3782F">
        <w:trPr>
          <w:tblHeader/>
        </w:trPr>
        <w:tc>
          <w:tcPr>
            <w:tcW w:w="53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6997" w:rsidRPr="00574D49" w:rsidTr="00CA7F79">
        <w:trPr>
          <w:trHeight w:val="699"/>
        </w:trPr>
        <w:tc>
          <w:tcPr>
            <w:tcW w:w="539" w:type="dxa"/>
          </w:tcPr>
          <w:p w:rsidR="00746997" w:rsidRPr="00574D49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997" w:rsidRPr="004E298A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746997" w:rsidRPr="00B85612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2126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ний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ать их содержания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EA2" w:rsidRPr="00574D49" w:rsidTr="00967EA2">
        <w:trPr>
          <w:trHeight w:val="887"/>
        </w:trPr>
        <w:tc>
          <w:tcPr>
            <w:tcW w:w="539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967EA2" w:rsidRPr="00967EA2" w:rsidRDefault="00967EA2" w:rsidP="006F231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явление </w:t>
            </w:r>
            <w:r w:rsidR="00563CF0" w:rsidRPr="00563CF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получении 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решения на условно разрешенный вид и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ьзования земельного участка или объекта к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ьс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</w:t>
            </w:r>
          </w:p>
        </w:tc>
        <w:tc>
          <w:tcPr>
            <w:tcW w:w="2126" w:type="dxa"/>
          </w:tcPr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967EA2" w:rsidRPr="00574D49" w:rsidRDefault="00E9526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явлении установленной формы указывается согласие заявителя и его представителя на обработку персональных данных</w:t>
            </w:r>
          </w:p>
        </w:tc>
        <w:tc>
          <w:tcPr>
            <w:tcW w:w="1418" w:type="dxa"/>
          </w:tcPr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1</w:t>
            </w:r>
          </w:p>
        </w:tc>
        <w:tc>
          <w:tcPr>
            <w:tcW w:w="1843" w:type="dxa"/>
          </w:tcPr>
          <w:p w:rsidR="00967EA2" w:rsidRPr="00574D49" w:rsidRDefault="00E9526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967EA2" w:rsidRPr="00574D49" w:rsidTr="006F231D">
        <w:trPr>
          <w:trHeight w:val="480"/>
        </w:trPr>
        <w:tc>
          <w:tcPr>
            <w:tcW w:w="539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0" w:name="OLE_LINK15"/>
            <w:bookmarkStart w:id="1" w:name="OLE_LINK16"/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а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теля при получ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й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услуги </w:t>
            </w:r>
            <w:bookmarkEnd w:id="0"/>
            <w:bookmarkEnd w:id="1"/>
          </w:p>
        </w:tc>
        <w:tc>
          <w:tcPr>
            <w:tcW w:w="2126" w:type="dxa"/>
          </w:tcPr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>/копия</w:t>
            </w:r>
          </w:p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EA2" w:rsidRPr="00967EA2" w:rsidRDefault="00967EA2" w:rsidP="00967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ая полномочия на обращение за получением государственной услуги Доверенность должна содержать:</w:t>
            </w:r>
          </w:p>
          <w:p w:rsidR="00967EA2" w:rsidRPr="00233E60" w:rsidRDefault="00BB4BB5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нты на здания, строения, сооружения</w:t>
            </w:r>
          </w:p>
        </w:tc>
        <w:tc>
          <w:tcPr>
            <w:tcW w:w="2410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нты, выраж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ие содержание сделок, совершенных в простой письменной форме; акты органов государственной власти и актов органов местного самоупр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я, а также актов судов, установивших права на недвижимое имущество 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ющие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ументы, оформленные организ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а и иными органами государственного учета объектов недвижимого имущества</w:t>
            </w:r>
            <w:proofErr w:type="gramEnd"/>
          </w:p>
        </w:tc>
        <w:tc>
          <w:tcPr>
            <w:tcW w:w="212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(подл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сли права не за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гистрированы в Едином госуда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енном реестре прав на недвижимое имущество и сделок с ним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0754A3" w:rsidRPr="000754A3" w:rsidRDefault="000754A3" w:rsidP="00E95268">
            <w:pPr>
              <w:pStyle w:val="ConsPlusNormal"/>
              <w:jc w:val="both"/>
              <w:rPr>
                <w:iCs/>
                <w:spacing w:val="-4"/>
              </w:rPr>
            </w:pPr>
            <w:r w:rsidRPr="000754A3">
              <w:rPr>
                <w:sz w:val="18"/>
                <w:szCs w:val="18"/>
              </w:rPr>
              <w:t>4. Копия документа, представле</w:t>
            </w:r>
            <w:r w:rsidRPr="000754A3">
              <w:rPr>
                <w:sz w:val="18"/>
                <w:szCs w:val="18"/>
              </w:rPr>
              <w:t>н</w:t>
            </w:r>
            <w:r w:rsidRPr="000754A3">
              <w:rPr>
                <w:sz w:val="18"/>
                <w:szCs w:val="18"/>
              </w:rPr>
              <w:t xml:space="preserve">ная в электронной форме, должна </w:t>
            </w:r>
            <w:r w:rsidRPr="000754A3">
              <w:rPr>
                <w:sz w:val="18"/>
                <w:szCs w:val="18"/>
              </w:rPr>
              <w:lastRenderedPageBreak/>
              <w:t>быть заверена усиленной квалиф</w:t>
            </w:r>
            <w:r w:rsidRPr="000754A3">
              <w:rPr>
                <w:sz w:val="18"/>
                <w:szCs w:val="18"/>
              </w:rPr>
              <w:t>и</w:t>
            </w:r>
            <w:r w:rsidRPr="000754A3">
              <w:rPr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 на здания, строения, соор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ния</w:t>
            </w: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9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нты на земельный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ок</w:t>
            </w:r>
          </w:p>
        </w:tc>
        <w:tc>
          <w:tcPr>
            <w:tcW w:w="2410" w:type="dxa"/>
          </w:tcPr>
          <w:p w:rsidR="000754A3" w:rsidRPr="000754A3" w:rsidRDefault="000754A3" w:rsidP="00075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нты, выраж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ие содержание сделок, совершенных в простой письменной форме; акты органов государственной власти и актов органов местного самоупр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я, а также актов судов, установивших права на недвижимое имущество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ющие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ументы, оформленные организ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а и иными органами государственного учета объектов недвижимого имущества </w:t>
            </w:r>
            <w:proofErr w:type="gramEnd"/>
          </w:p>
        </w:tc>
        <w:tc>
          <w:tcPr>
            <w:tcW w:w="212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сли права не за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гистрированы в Едином госуда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енном реестре прав на недвижимое имущество и сделок с ним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0754A3" w:rsidRPr="000754A3" w:rsidRDefault="000754A3" w:rsidP="00E95268">
            <w:pPr>
              <w:pStyle w:val="ConsPlusNormal"/>
              <w:jc w:val="both"/>
              <w:rPr>
                <w:iCs/>
                <w:spacing w:val="-4"/>
              </w:rPr>
            </w:pPr>
            <w:r w:rsidRPr="000754A3">
              <w:rPr>
                <w:sz w:val="18"/>
                <w:szCs w:val="18"/>
              </w:rPr>
              <w:t>4. Копия документа, представле</w:t>
            </w:r>
            <w:r w:rsidRPr="000754A3">
              <w:rPr>
                <w:sz w:val="18"/>
                <w:szCs w:val="18"/>
              </w:rPr>
              <w:t>н</w:t>
            </w:r>
            <w:r w:rsidRPr="000754A3">
              <w:rPr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0754A3">
              <w:rPr>
                <w:sz w:val="18"/>
                <w:szCs w:val="18"/>
              </w:rPr>
              <w:t>и</w:t>
            </w:r>
            <w:r w:rsidRPr="000754A3">
              <w:rPr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4A3" w:rsidRP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574D49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ог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ие собственника (собственников) земельного участка и (или) объекта к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а, в отно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и которых запр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вается разре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е на отклонение от предельных п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метров разреш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ого строительства, реконструкции об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ъ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ктов капитального строительства.</w:t>
            </w:r>
          </w:p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исьменное согласие собственника (собств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ков) </w:t>
            </w:r>
          </w:p>
        </w:tc>
        <w:tc>
          <w:tcPr>
            <w:tcW w:w="2126" w:type="dxa"/>
          </w:tcPr>
          <w:p w:rsidR="000754A3" w:rsidRPr="00C46A82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к) Формирование в дело</w:t>
            </w:r>
          </w:p>
        </w:tc>
        <w:tc>
          <w:tcPr>
            <w:tcW w:w="1985" w:type="dxa"/>
          </w:tcPr>
          <w:p w:rsidR="000754A3" w:rsidRPr="00C46A82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 если з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итель не является собственником у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нных объектов недвижимости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офо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лено персонально собствен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ком или его законным предс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ителем и должно содержать: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ФИО собственника недвиж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ого имущества (земельного участка и (или) объекта ка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– далее объект недвижимости)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ведения об объекте недв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жимости (доли в праве на 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ещение), которое принадл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 лицу, дающему согласие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ведения о документе, п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верждающем право собств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ости лица на объект недвиж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ости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цель получения согласия: п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доставление согласия на откл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ение от предельных парам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ров разрешенного строитель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а, реконструкции объектов капитального строительства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огласие на обработку пе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альных данных оператору – органу, предоставляющему у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лугу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дата и подпись собственника объекта недвижимости.</w:t>
            </w:r>
          </w:p>
        </w:tc>
        <w:tc>
          <w:tcPr>
            <w:tcW w:w="1418" w:type="dxa"/>
          </w:tcPr>
          <w:p w:rsid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4B7" w:rsidRPr="00250805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8C44B7" w:rsidTr="004C11DE">
        <w:tc>
          <w:tcPr>
            <w:tcW w:w="1242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2835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8C44B7" w:rsidTr="004C11DE">
        <w:tc>
          <w:tcPr>
            <w:tcW w:w="1242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754A3" w:rsidTr="004C11DE">
        <w:tc>
          <w:tcPr>
            <w:tcW w:w="1242" w:type="dxa"/>
          </w:tcPr>
          <w:p w:rsidR="000754A3" w:rsidRPr="00250805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юридич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134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Tr="004C11DE">
        <w:tc>
          <w:tcPr>
            <w:tcW w:w="1242" w:type="dxa"/>
          </w:tcPr>
          <w:p w:rsidR="000754A3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мости об основных характ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Default="00D6044B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ФГБУ «Ф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ЯО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Tr="004C11DE">
        <w:tc>
          <w:tcPr>
            <w:tcW w:w="1242" w:type="dxa"/>
          </w:tcPr>
          <w:p w:rsidR="000754A3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754A3" w:rsidRPr="003C6CC8" w:rsidRDefault="000754A3" w:rsidP="00D60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реестра недвиж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D6044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 xml:space="preserve"> о правах на земельный участок  и (или) на объект капитального строительства, в целях реконструкции котор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го запрашивается разрешение на отклонение от предельных параметров реконструкции объектов капитального стро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тельства (при наличии объе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та), выдаваемые управлением Федеральной службы гос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, кадастра и картографии по Ярославской области</w:t>
            </w:r>
          </w:p>
        </w:tc>
        <w:tc>
          <w:tcPr>
            <w:tcW w:w="1134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Pr="00737992" w:rsidRDefault="00D6044B" w:rsidP="00E95268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</w:t>
            </w:r>
            <w:r w:rsidRPr="00D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КП 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» по ЯО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2" w:rsidTr="004C11DE">
        <w:tc>
          <w:tcPr>
            <w:tcW w:w="1242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1708C2" w:rsidRDefault="001708C2" w:rsidP="003C6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</w:t>
            </w: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1134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1708C2" w:rsidRPr="001708C2" w:rsidRDefault="00D6044B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» по ЯО</w:t>
            </w:r>
          </w:p>
        </w:tc>
        <w:tc>
          <w:tcPr>
            <w:tcW w:w="1190" w:type="dxa"/>
          </w:tcPr>
          <w:p w:rsidR="001708C2" w:rsidRDefault="00684D7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1708C2" w:rsidRPr="003C6CC8" w:rsidRDefault="001708C2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CC8" w:rsidRDefault="003C6CC8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6CC8" w:rsidRDefault="003C6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CF6F54" w:rsidRDefault="00B0289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="008C44B7"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="008C44B7"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="008C44B7"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Tr="00E3782F">
        <w:tc>
          <w:tcPr>
            <w:tcW w:w="534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843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</w:p>
        </w:tc>
        <w:tc>
          <w:tcPr>
            <w:tcW w:w="2126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C44B7" w:rsidTr="00E3782F">
        <w:tc>
          <w:tcPr>
            <w:tcW w:w="534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8C44B7" w:rsidTr="00E3782F">
        <w:trPr>
          <w:tblHeader/>
        </w:trPr>
        <w:tc>
          <w:tcPr>
            <w:tcW w:w="534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6CC8" w:rsidRPr="00D24EF1" w:rsidTr="00E3782F">
        <w:tc>
          <w:tcPr>
            <w:tcW w:w="534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3C6CC8" w:rsidRPr="00563CF0" w:rsidRDefault="00746997" w:rsidP="00F83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Разрешение на условно разр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шенный вид 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пользования з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мельного участка или объекта кап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</w:tcPr>
          <w:p w:rsidR="003C6CC8" w:rsidRPr="00CF6F54" w:rsidRDefault="007A0714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од</w:t>
            </w:r>
            <w:r w:rsidR="009830C2">
              <w:rPr>
                <w:rFonts w:ascii="Times New Roman" w:hAnsi="Times New Roman" w:cs="Times New Roman"/>
                <w:sz w:val="20"/>
                <w:szCs w:val="20"/>
              </w:rPr>
              <w:t>пись главы 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842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3C6CC8" w:rsidRPr="00CF6F54" w:rsidRDefault="007A0714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C6CC8" w:rsidRPr="00060F75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3C6CC8" w:rsidRPr="00060F75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осителе, полу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6CC8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3C6CC8" w:rsidRPr="00060F75" w:rsidRDefault="003C6CC8" w:rsidP="00B06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3C6CC8" w:rsidRPr="003C6CC8" w:rsidRDefault="003C6CC8" w:rsidP="003C6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3C6CC8" w:rsidRPr="00CF6F54" w:rsidRDefault="005C0FC6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</w:t>
            </w:r>
            <w:r w:rsidR="0017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8C2" w:rsidRPr="00D24EF1" w:rsidTr="00E3782F">
        <w:tc>
          <w:tcPr>
            <w:tcW w:w="534" w:type="dxa"/>
          </w:tcPr>
          <w:p w:rsidR="001708C2" w:rsidRPr="00CF6F54" w:rsidRDefault="001708C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708C2" w:rsidRPr="00563CF0" w:rsidRDefault="00746997" w:rsidP="00746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отказе в выдаче р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но разрешенный вид использования земельного учас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 xml:space="preserve">ка или объекта капитального 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127" w:type="dxa"/>
          </w:tcPr>
          <w:p w:rsidR="005C0FC6" w:rsidRPr="00CF6F54" w:rsidRDefault="00746997" w:rsidP="00746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 подпись главы ОМСУ, содержит</w:t>
            </w:r>
            <w:r w:rsidR="005C0FC6" w:rsidRPr="005C0FC6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причин отказа</w:t>
            </w:r>
            <w:bookmarkStart w:id="2" w:name="_GoBack"/>
            <w:bookmarkEnd w:id="2"/>
          </w:p>
        </w:tc>
        <w:tc>
          <w:tcPr>
            <w:tcW w:w="1842" w:type="dxa"/>
          </w:tcPr>
          <w:p w:rsidR="001708C2" w:rsidRPr="00CF6F54" w:rsidRDefault="001708C2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1708C2" w:rsidRPr="00CF6F54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708C2" w:rsidRPr="00CF6F54" w:rsidRDefault="001708C2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осителе, полу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08C2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ортала</w:t>
            </w:r>
          </w:p>
        </w:tc>
        <w:tc>
          <w:tcPr>
            <w:tcW w:w="1134" w:type="dxa"/>
          </w:tcPr>
          <w:p w:rsidR="001708C2" w:rsidRPr="003C6CC8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 xml:space="preserve">земпляр результата 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1708C2" w:rsidRPr="00CF6F54" w:rsidRDefault="005C0FC6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</w:t>
            </w:r>
            <w:r w:rsidR="0017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4BB5" w:rsidRDefault="00614467">
      <w:r>
        <w:lastRenderedPageBreak/>
        <w:br w:type="page"/>
      </w:r>
    </w:p>
    <w:p w:rsidR="008C44B7" w:rsidRPr="0010183C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8C44B7" w:rsidTr="00E3782F">
        <w:tc>
          <w:tcPr>
            <w:tcW w:w="631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10" w:type="dxa"/>
            <w:gridSpan w:val="3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8C44B7" w:rsidTr="00E3782F">
        <w:trPr>
          <w:tblHeader/>
        </w:trPr>
        <w:tc>
          <w:tcPr>
            <w:tcW w:w="631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44B7" w:rsidRPr="0010183C" w:rsidTr="00E3782F">
        <w:tc>
          <w:tcPr>
            <w:tcW w:w="15276" w:type="dxa"/>
            <w:gridSpan w:val="14"/>
          </w:tcPr>
          <w:p w:rsidR="008C44B7" w:rsidRPr="0010183C" w:rsidRDefault="008C44B7" w:rsidP="00563C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20352" w:rsidRPr="0010183C" w:rsidTr="00E3782F">
        <w:tc>
          <w:tcPr>
            <w:tcW w:w="524" w:type="dxa"/>
            <w:vMerge w:val="restart"/>
          </w:tcPr>
          <w:p w:rsidR="00D20352" w:rsidRPr="0010183C" w:rsidRDefault="00D2035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D20352" w:rsidRPr="0033179F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ются в день поступления в </w:t>
            </w:r>
            <w:r w:rsidR="006F231D" w:rsidRPr="0033179F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6A39" w:rsidRPr="00F83028" w:rsidRDefault="00D20352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>личности заявителя (представителя заявителя) на основ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 xml:space="preserve">нии паспорта гражданина Российской Федерации, 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отографией в документе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 xml:space="preserve">, наличие </w:t>
            </w:r>
            <w:r w:rsidR="00F83028" w:rsidRPr="00F83028">
              <w:rPr>
                <w:rFonts w:ascii="Times New Roman" w:hAnsi="Times New Roman" w:cs="Times New Roman"/>
                <w:sz w:val="20"/>
                <w:szCs w:val="20"/>
              </w:rPr>
              <w:t>отметки о месте жительства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A39" w:rsidRPr="0033179F" w:rsidRDefault="00AA6A39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ителя (в случае представительства);</w:t>
            </w:r>
          </w:p>
          <w:p w:rsidR="00AA6A39" w:rsidRPr="0033179F" w:rsidRDefault="00AA6A39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33179F" w:rsidRPr="0033179F" w:rsidRDefault="00D20352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иложе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ных к нему документов путём пр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ставления на них регистрационного номера, даты регистрации;</w:t>
            </w:r>
          </w:p>
          <w:p w:rsidR="0033179F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33179F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D20352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15 минут - при личном обращении; </w:t>
            </w:r>
          </w:p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D20352" w:rsidRPr="0010183C" w:rsidRDefault="00D2035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D20352" w:rsidRPr="0010183C" w:rsidTr="00E3782F">
        <w:tc>
          <w:tcPr>
            <w:tcW w:w="524" w:type="dxa"/>
            <w:vMerge/>
          </w:tcPr>
          <w:p w:rsidR="00D20352" w:rsidRPr="0010183C" w:rsidRDefault="00D2035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D20352" w:rsidRDefault="00A504E0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</w:t>
            </w:r>
            <w:r w:rsidR="00B66A1E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более двух рабочих дней, со дня приёма документов от заявителя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структурное подразделение находится в г. Яр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славле, в иных случаях срок передачи принятых документов не должен пр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вышать пяти рабочих дней</w:t>
            </w:r>
            <w:r w:rsidR="00B66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A1E" w:rsidRPr="0010183C" w:rsidRDefault="00B66A1E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Default="00D20352" w:rsidP="00D20352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</w:t>
            </w:r>
            <w:r w:rsidRPr="00714744">
              <w:t>в</w:t>
            </w:r>
            <w:r w:rsidRPr="00714744">
              <w:t>ление заявителем необходимых д</w:t>
            </w:r>
            <w:r w:rsidRPr="00714744">
              <w:t>о</w:t>
            </w:r>
            <w:r w:rsidRPr="00714744">
              <w:t>кументов);</w:t>
            </w:r>
          </w:p>
          <w:p w:rsidR="00D20352" w:rsidRPr="00714744" w:rsidRDefault="00D20352" w:rsidP="00D20352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</w:tr>
      <w:tr w:rsidR="008C44B7" w:rsidRPr="0010183C" w:rsidTr="00E3782F">
        <w:tc>
          <w:tcPr>
            <w:tcW w:w="15276" w:type="dxa"/>
            <w:gridSpan w:val="14"/>
          </w:tcPr>
          <w:p w:rsidR="008C44B7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</w:t>
            </w:r>
          </w:p>
        </w:tc>
      </w:tr>
      <w:tr w:rsidR="0033179F" w:rsidRPr="0010183C" w:rsidTr="00F15B87">
        <w:trPr>
          <w:trHeight w:val="1181"/>
        </w:trPr>
        <w:tc>
          <w:tcPr>
            <w:tcW w:w="524" w:type="dxa"/>
          </w:tcPr>
          <w:p w:rsidR="0033179F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33179F" w:rsidRPr="0033179F" w:rsidRDefault="0033179F" w:rsidP="009830C2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33179F">
              <w:rPr>
                <w:rFonts w:eastAsiaTheme="minorEastAsia"/>
                <w:lang w:eastAsia="ru-RU"/>
              </w:rPr>
              <w:t>1.установление необходимости н</w:t>
            </w:r>
            <w:r w:rsidRPr="0033179F">
              <w:rPr>
                <w:rFonts w:eastAsiaTheme="minorEastAsia"/>
                <w:lang w:eastAsia="ru-RU"/>
              </w:rPr>
              <w:t>а</w:t>
            </w:r>
            <w:r w:rsidRPr="0033179F">
              <w:rPr>
                <w:rFonts w:eastAsiaTheme="minorEastAsia"/>
                <w:lang w:eastAsia="ru-RU"/>
              </w:rPr>
              <w:t>правления запросов в органы, учас</w:t>
            </w:r>
            <w:r w:rsidRPr="0033179F">
              <w:rPr>
                <w:rFonts w:eastAsiaTheme="minorEastAsia"/>
                <w:lang w:eastAsia="ru-RU"/>
              </w:rPr>
              <w:t>т</w:t>
            </w:r>
            <w:r w:rsidRPr="0033179F">
              <w:rPr>
                <w:rFonts w:eastAsiaTheme="minorEastAsia"/>
                <w:lang w:eastAsia="ru-RU"/>
              </w:rPr>
              <w:t>вующие в межведомственном инфо</w:t>
            </w:r>
            <w:r w:rsidRPr="0033179F">
              <w:rPr>
                <w:rFonts w:eastAsiaTheme="minorEastAsia"/>
                <w:lang w:eastAsia="ru-RU"/>
              </w:rPr>
              <w:t>р</w:t>
            </w:r>
            <w:r w:rsidRPr="0033179F">
              <w:rPr>
                <w:rFonts w:eastAsiaTheme="minorEastAsia"/>
                <w:lang w:eastAsia="ru-RU"/>
              </w:rPr>
              <w:t>мационном взаимоде</w:t>
            </w:r>
            <w:r w:rsidR="009830C2">
              <w:rPr>
                <w:rFonts w:eastAsiaTheme="minorEastAsia"/>
                <w:lang w:eastAsia="ru-RU"/>
              </w:rPr>
              <w:t>йствии;</w:t>
            </w:r>
          </w:p>
          <w:p w:rsidR="0033179F" w:rsidRPr="0033179F" w:rsidRDefault="009830C2" w:rsidP="000374F2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="0033179F" w:rsidRPr="0033179F">
              <w:rPr>
                <w:rFonts w:eastAsiaTheme="minorEastAsia"/>
                <w:lang w:eastAsia="ru-RU"/>
              </w:rPr>
              <w:t>. рассмотрение заявления и прил</w:t>
            </w:r>
            <w:r w:rsidR="0033179F" w:rsidRPr="0033179F">
              <w:rPr>
                <w:rFonts w:eastAsiaTheme="minorEastAsia"/>
                <w:lang w:eastAsia="ru-RU"/>
              </w:rPr>
              <w:t>о</w:t>
            </w:r>
            <w:r w:rsidR="0033179F" w:rsidRPr="0033179F">
              <w:rPr>
                <w:rFonts w:eastAsiaTheme="minorEastAsia"/>
                <w:lang w:eastAsia="ru-RU"/>
              </w:rPr>
              <w:t>женных к нему документов (свед</w:t>
            </w:r>
            <w:r w:rsidR="0033179F" w:rsidRPr="0033179F">
              <w:rPr>
                <w:rFonts w:eastAsiaTheme="minorEastAsia"/>
                <w:lang w:eastAsia="ru-RU"/>
              </w:rPr>
              <w:t>е</w:t>
            </w:r>
            <w:r>
              <w:rPr>
                <w:rFonts w:eastAsiaTheme="minorEastAsia"/>
                <w:lang w:eastAsia="ru-RU"/>
              </w:rPr>
              <w:t>ний)</w:t>
            </w:r>
            <w:r w:rsidR="0033179F" w:rsidRPr="0033179F">
              <w:rPr>
                <w:rFonts w:eastAsiaTheme="minorEastAsia"/>
                <w:lang w:eastAsia="ru-RU"/>
              </w:rPr>
              <w:t>.</w:t>
            </w:r>
          </w:p>
          <w:p w:rsidR="0033179F" w:rsidRPr="0033179F" w:rsidRDefault="009830C2" w:rsidP="00D82B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ося результатом предоставления муниц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33179F" w:rsidRPr="0033179F" w:rsidRDefault="0033179F" w:rsidP="0003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289" w:rsidRPr="0010183C" w:rsidTr="00A73B84">
        <w:trPr>
          <w:trHeight w:val="279"/>
        </w:trPr>
        <w:tc>
          <w:tcPr>
            <w:tcW w:w="15276" w:type="dxa"/>
            <w:gridSpan w:val="14"/>
          </w:tcPr>
          <w:p w:rsidR="002E1289" w:rsidRPr="002E1289" w:rsidRDefault="002E1289" w:rsidP="002E128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33179F" w:rsidRPr="0010183C" w:rsidTr="00A73B84">
        <w:trPr>
          <w:trHeight w:val="1430"/>
        </w:trPr>
        <w:tc>
          <w:tcPr>
            <w:tcW w:w="524" w:type="dxa"/>
          </w:tcPr>
          <w:p w:rsidR="0033179F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2"/>
          </w:tcPr>
          <w:p w:rsidR="0033179F" w:rsidRPr="0033179F" w:rsidRDefault="0033179F" w:rsidP="00D82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том предоставления муниципальной услуги </w:t>
            </w:r>
          </w:p>
        </w:tc>
        <w:tc>
          <w:tcPr>
            <w:tcW w:w="3557" w:type="dxa"/>
            <w:gridSpan w:val="3"/>
          </w:tcPr>
          <w:p w:rsidR="0033179F" w:rsidRPr="0033179F" w:rsidRDefault="0033179F" w:rsidP="00D82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6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Технологическое обеспечение: 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личие оргтехники </w:t>
            </w:r>
          </w:p>
        </w:tc>
        <w:tc>
          <w:tcPr>
            <w:tcW w:w="2467" w:type="dxa"/>
            <w:gridSpan w:val="2"/>
          </w:tcPr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2E1289" w:rsidRDefault="002E1289">
      <w:r>
        <w:br w:type="page"/>
      </w:r>
    </w:p>
    <w:p w:rsidR="008C44B7" w:rsidRPr="00340D37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="002547BA"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8C44B7" w:rsidTr="00E3782F">
        <w:tc>
          <w:tcPr>
            <w:tcW w:w="5069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8C44B7" w:rsidTr="00E3782F">
        <w:tc>
          <w:tcPr>
            <w:tcW w:w="5069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4D7B" w:rsidTr="00E3782F">
        <w:trPr>
          <w:trHeight w:val="1416"/>
        </w:trPr>
        <w:tc>
          <w:tcPr>
            <w:tcW w:w="5069" w:type="dxa"/>
          </w:tcPr>
          <w:p w:rsidR="00524D7B" w:rsidRPr="00C21AB9" w:rsidRDefault="00524D7B" w:rsidP="00E3782F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1658" w:type="dxa"/>
          </w:tcPr>
          <w:p w:rsidR="00524D7B" w:rsidRPr="00C21AB9" w:rsidRDefault="00524D7B" w:rsidP="00E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524D7B" w:rsidRPr="000E3623" w:rsidRDefault="000E3623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8C44B7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44B7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708C2" w:rsidRDefault="00521180" w:rsidP="00521180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08C2" w:rsidRPr="001708C2" w:rsidRDefault="001708C2" w:rsidP="001708C2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Наименование ОМСУ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8C2">
        <w:rPr>
          <w:rFonts w:ascii="Times New Roman" w:hAnsi="Times New Roman" w:cs="Times New Roman"/>
          <w:sz w:val="24"/>
          <w:szCs w:val="24"/>
        </w:rPr>
        <w:t>(ФИО – для граждан; полное наименование, место нахождения, ИНН, ФИО, должность руководителя – для юридического лица)</w:t>
      </w:r>
      <w:proofErr w:type="gramEnd"/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 _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почтовый индекс и адрес, телефон)</w:t>
      </w:r>
    </w:p>
    <w:p w:rsidR="001708C2" w:rsidRPr="001708C2" w:rsidRDefault="001708C2" w:rsidP="00170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лице представителя (в случае представительства)_________________________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ФИО, наименование и реквизиты документа, на основании которого он действует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ЗАЯВЛЕНИЕ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709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Прошу предоставить разрешение на условно разрешенный вид использования земельн</w:t>
      </w:r>
      <w:r w:rsidRPr="001708C2">
        <w:rPr>
          <w:rFonts w:eastAsiaTheme="minorEastAsia"/>
          <w:sz w:val="24"/>
        </w:rPr>
        <w:t>о</w:t>
      </w:r>
      <w:r w:rsidRPr="001708C2">
        <w:rPr>
          <w:rFonts w:eastAsiaTheme="minorEastAsia"/>
          <w:sz w:val="24"/>
        </w:rPr>
        <w:t>го участка или объекта капитального строительс</w:t>
      </w:r>
      <w:r w:rsidRPr="001708C2">
        <w:rPr>
          <w:rFonts w:eastAsiaTheme="minorEastAsia"/>
          <w:sz w:val="24"/>
        </w:rPr>
        <w:t>т</w:t>
      </w:r>
      <w:r w:rsidRPr="001708C2">
        <w:rPr>
          <w:rFonts w:eastAsiaTheme="minorEastAsia"/>
          <w:sz w:val="24"/>
        </w:rPr>
        <w:t>ва____________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2268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(вид разрешенного использования земельного участка, объекта капитал</w:t>
      </w:r>
      <w:r w:rsidRPr="001708C2">
        <w:rPr>
          <w:rFonts w:eastAsiaTheme="minorEastAsia"/>
          <w:sz w:val="24"/>
        </w:rPr>
        <w:t>ь</w:t>
      </w:r>
      <w:r w:rsidRPr="001708C2">
        <w:rPr>
          <w:rFonts w:eastAsiaTheme="minorEastAsia"/>
          <w:sz w:val="24"/>
        </w:rPr>
        <w:t>ного строительства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площадью _______ кв</w:t>
      </w:r>
      <w:proofErr w:type="gramStart"/>
      <w:r w:rsidRPr="001708C2">
        <w:rPr>
          <w:rFonts w:eastAsiaTheme="minorEastAsia"/>
          <w:sz w:val="24"/>
        </w:rPr>
        <w:t>.м</w:t>
      </w:r>
      <w:proofErr w:type="gramEnd"/>
      <w:r w:rsidRPr="001708C2">
        <w:rPr>
          <w:rFonts w:eastAsiaTheme="minorEastAsia"/>
          <w:sz w:val="24"/>
        </w:rPr>
        <w:t>, расположенного по адресу: 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________________________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proofErr w:type="gramStart"/>
      <w:r w:rsidRPr="001708C2">
        <w:rPr>
          <w:rFonts w:eastAsiaTheme="minorEastAsia"/>
          <w:sz w:val="24"/>
        </w:rPr>
        <w:t>предоставленного</w:t>
      </w:r>
      <w:proofErr w:type="gramEnd"/>
      <w:r w:rsidRPr="001708C2">
        <w:rPr>
          <w:rFonts w:eastAsiaTheme="minorEastAsia"/>
          <w:sz w:val="24"/>
        </w:rPr>
        <w:t xml:space="preserve"> на праве 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для ___________________________________________________________________________ 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(вид разрешенного использования земельного участка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кадастровый номер _____________________________________________________________ 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Приложение: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8C2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N 152-ФЗ «О персонал</w:t>
      </w:r>
      <w:r w:rsidRPr="001708C2">
        <w:rPr>
          <w:rFonts w:ascii="Times New Roman" w:hAnsi="Times New Roman" w:cs="Times New Roman"/>
          <w:sz w:val="24"/>
          <w:szCs w:val="24"/>
        </w:rPr>
        <w:t>ь</w:t>
      </w:r>
      <w:r w:rsidRPr="001708C2">
        <w:rPr>
          <w:rFonts w:ascii="Times New Roman" w:hAnsi="Times New Roman" w:cs="Times New Roman"/>
          <w:sz w:val="24"/>
          <w:szCs w:val="24"/>
        </w:rPr>
        <w:t>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</w:t>
      </w:r>
      <w:r w:rsidRPr="001708C2">
        <w:rPr>
          <w:rFonts w:ascii="Times New Roman" w:hAnsi="Times New Roman" w:cs="Times New Roman"/>
          <w:sz w:val="24"/>
          <w:szCs w:val="24"/>
        </w:rPr>
        <w:t>е</w:t>
      </w:r>
      <w:r w:rsidRPr="001708C2">
        <w:rPr>
          <w:rFonts w:ascii="Times New Roman" w:hAnsi="Times New Roman" w:cs="Times New Roman"/>
          <w:sz w:val="24"/>
          <w:szCs w:val="24"/>
        </w:rPr>
        <w:t>нию.</w:t>
      </w:r>
      <w:proofErr w:type="gramEnd"/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Результат оказания муниципальной услуги прошу: 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выдать лично в ОМСУ, в МФЦ (при подаче заявления через МФЦ); отправить по почте, по электронной почте)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«___» __________ 20 __ г.   __________             ______________________________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(дата)                         (подпись)                      (расшифровка подписи)</w:t>
      </w:r>
    </w:p>
    <w:p w:rsidR="001708C2" w:rsidRPr="001708C2" w:rsidRDefault="001708C2" w:rsidP="001708C2">
      <w:pPr>
        <w:pBdr>
          <w:bottom w:val="dashed" w:sz="4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</w:t>
      </w:r>
    </w:p>
    <w:p w:rsidR="001708C2" w:rsidRPr="001708C2" w:rsidRDefault="001708C2" w:rsidP="00170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</w:t>
      </w:r>
    </w:p>
    <w:p w:rsidR="001708C2" w:rsidRPr="001708C2" w:rsidRDefault="001708C2" w:rsidP="001708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               (ФИО, должность)                                      </w:t>
      </w:r>
    </w:p>
    <w:p w:rsidR="001708C2" w:rsidRPr="001708C2" w:rsidRDefault="001708C2" w:rsidP="001708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ab/>
      </w:r>
    </w:p>
    <w:p w:rsidR="001708C2" w:rsidRPr="001708C2" w:rsidRDefault="001708C2" w:rsidP="001708C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«___» __________ 20 __ г.   __________             ______________________________</w:t>
      </w:r>
    </w:p>
    <w:p w:rsidR="001708C2" w:rsidRPr="001708C2" w:rsidRDefault="001708C2" w:rsidP="001708C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           (дата)                      (подпись)                    (расшифровка подписи)</w:t>
      </w:r>
    </w:p>
    <w:p w:rsidR="00521180" w:rsidRPr="00D82B20" w:rsidRDefault="00521180" w:rsidP="00521180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21180" w:rsidRPr="00BB42EE" w:rsidRDefault="0052118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1180" w:rsidRPr="00BB42EE" w:rsidSect="000374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A1" w:rsidRDefault="00AB42A1" w:rsidP="008216A9">
      <w:pPr>
        <w:spacing w:after="0" w:line="240" w:lineRule="auto"/>
      </w:pPr>
      <w:r>
        <w:separator/>
      </w:r>
    </w:p>
  </w:endnote>
  <w:endnote w:type="continuationSeparator" w:id="1">
    <w:p w:rsidR="00AB42A1" w:rsidRDefault="00AB42A1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A1" w:rsidRDefault="00AB42A1" w:rsidP="008216A9">
      <w:pPr>
        <w:spacing w:after="0" w:line="240" w:lineRule="auto"/>
      </w:pPr>
      <w:r>
        <w:separator/>
      </w:r>
    </w:p>
  </w:footnote>
  <w:footnote w:type="continuationSeparator" w:id="1">
    <w:p w:rsidR="00AB42A1" w:rsidRDefault="00AB42A1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68" w:rsidRDefault="00E952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E307273"/>
    <w:multiLevelType w:val="hybridMultilevel"/>
    <w:tmpl w:val="2E4A2EE4"/>
    <w:lvl w:ilvl="0" w:tplc="6956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3512C8"/>
    <w:multiLevelType w:val="hybridMultilevel"/>
    <w:tmpl w:val="A106050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1"/>
  </w:num>
  <w:num w:numId="5">
    <w:abstractNumId w:val="12"/>
  </w:num>
  <w:num w:numId="6">
    <w:abstractNumId w:val="13"/>
  </w:num>
  <w:num w:numId="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23"/>
  </w:num>
  <w:num w:numId="14">
    <w:abstractNumId w:val="24"/>
  </w:num>
  <w:num w:numId="15">
    <w:abstractNumId w:val="16"/>
  </w:num>
  <w:num w:numId="16">
    <w:abstractNumId w:val="11"/>
  </w:num>
  <w:num w:numId="17">
    <w:abstractNumId w:val="20"/>
  </w:num>
  <w:num w:numId="18">
    <w:abstractNumId w:val="1"/>
  </w:num>
  <w:num w:numId="19">
    <w:abstractNumId w:val="19"/>
  </w:num>
  <w:num w:numId="20">
    <w:abstractNumId w:val="0"/>
  </w:num>
  <w:num w:numId="21">
    <w:abstractNumId w:val="4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A7C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54A3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3623"/>
    <w:rsid w:val="000E4F79"/>
    <w:rsid w:val="000F24B8"/>
    <w:rsid w:val="000F35A5"/>
    <w:rsid w:val="000F5611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08C2"/>
    <w:rsid w:val="00175AA0"/>
    <w:rsid w:val="00181E22"/>
    <w:rsid w:val="00182E1D"/>
    <w:rsid w:val="00184D15"/>
    <w:rsid w:val="0018524B"/>
    <w:rsid w:val="001911B5"/>
    <w:rsid w:val="00191F80"/>
    <w:rsid w:val="00194630"/>
    <w:rsid w:val="00194FA5"/>
    <w:rsid w:val="001A6050"/>
    <w:rsid w:val="001A638F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A7A8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6F3C"/>
    <w:rsid w:val="0031688C"/>
    <w:rsid w:val="00317EC5"/>
    <w:rsid w:val="003210CA"/>
    <w:rsid w:val="003230D2"/>
    <w:rsid w:val="00324247"/>
    <w:rsid w:val="003242DF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19CE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670BD"/>
    <w:rsid w:val="00574D49"/>
    <w:rsid w:val="005753EF"/>
    <w:rsid w:val="005873A6"/>
    <w:rsid w:val="00595786"/>
    <w:rsid w:val="005A2D2D"/>
    <w:rsid w:val="005A54A0"/>
    <w:rsid w:val="005B108C"/>
    <w:rsid w:val="005B5A7A"/>
    <w:rsid w:val="005C0FC6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57B84"/>
    <w:rsid w:val="00661C6B"/>
    <w:rsid w:val="00665F72"/>
    <w:rsid w:val="00676416"/>
    <w:rsid w:val="00684D12"/>
    <w:rsid w:val="00684D7F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5D9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46997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94575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0C2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799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2A6E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42A1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039A"/>
    <w:rsid w:val="00B02897"/>
    <w:rsid w:val="00B03A3A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4BB5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674D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BB2"/>
    <w:rsid w:val="00CB1FFD"/>
    <w:rsid w:val="00CC10FD"/>
    <w:rsid w:val="00CC1EFB"/>
    <w:rsid w:val="00CC26F0"/>
    <w:rsid w:val="00CD3BF5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0611F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044B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394F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5268"/>
    <w:rsid w:val="00E9770C"/>
    <w:rsid w:val="00EA1BAC"/>
    <w:rsid w:val="00EA29A8"/>
    <w:rsid w:val="00EA7C20"/>
    <w:rsid w:val="00EB0231"/>
    <w:rsid w:val="00EB2344"/>
    <w:rsid w:val="00EB398D"/>
    <w:rsid w:val="00EB453B"/>
    <w:rsid w:val="00EC0F7F"/>
    <w:rsid w:val="00EC1F7D"/>
    <w:rsid w:val="00EC4F55"/>
    <w:rsid w:val="00ED3EC1"/>
    <w:rsid w:val="00ED54CA"/>
    <w:rsid w:val="00EE318D"/>
    <w:rsid w:val="00F03E48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83028"/>
    <w:rsid w:val="00F90589"/>
    <w:rsid w:val="00F93F1F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9A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6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69A1E-383E-4EF8-BFC0-BAF04E276694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C46781DD-52A5-4BFE-873D-0F781D333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A8891-2E33-43D9-AE36-9A6CA5EA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CF60B-77E4-47C8-A7B0-BEF1BC9DA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68</Words>
  <Characters>19202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Романова</cp:lastModifiedBy>
  <cp:revision>2</cp:revision>
  <dcterms:created xsi:type="dcterms:W3CDTF">2018-02-21T07:10:00Z</dcterms:created>
  <dcterms:modified xsi:type="dcterms:W3CDTF">2018-02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